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5E42C" w14:textId="77777777" w:rsidR="00E7279E" w:rsidRDefault="00A04EC8">
      <w:pPr>
        <w:spacing w:after="408" w:line="259" w:lineRule="auto"/>
        <w:ind w:left="0" w:right="0" w:firstLine="0"/>
      </w:pPr>
      <w:r>
        <w:rPr>
          <w:b/>
          <w:sz w:val="32"/>
        </w:rPr>
        <w:t xml:space="preserve">Услуга временного приюта </w:t>
      </w:r>
    </w:p>
    <w:p w14:paraId="475F38C9" w14:textId="77777777" w:rsidR="00E7279E" w:rsidRDefault="00A04EC8">
      <w:pPr>
        <w:spacing w:after="342" w:line="259" w:lineRule="auto"/>
        <w:ind w:left="-5" w:right="0"/>
      </w:pPr>
      <w:r>
        <w:rPr>
          <w:b/>
        </w:rPr>
        <w:t xml:space="preserve">Что такое услуга временного приюта? </w:t>
      </w:r>
    </w:p>
    <w:p w14:paraId="2B1257D4" w14:textId="77777777" w:rsidR="00E7279E" w:rsidRDefault="00A04EC8">
      <w:pPr>
        <w:spacing w:after="221" w:line="345" w:lineRule="auto"/>
        <w:ind w:left="-5" w:right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7EEABC5" wp14:editId="1A409BB4">
            <wp:simplePos x="0" y="0"/>
            <wp:positionH relativeFrom="column">
              <wp:posOffset>4644339</wp:posOffset>
            </wp:positionH>
            <wp:positionV relativeFrom="paragraph">
              <wp:posOffset>-250836</wp:posOffset>
            </wp:positionV>
            <wp:extent cx="1349375" cy="1280795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Наш Центр оказывает услугу временного приюта. Временный приют – это временное жильё. Во временном приюте Вы можете какое-то время пожить бесплатно. </w:t>
      </w:r>
    </w:p>
    <w:p w14:paraId="79C02D90" w14:textId="77777777" w:rsidR="00E7279E" w:rsidRDefault="00A04EC8">
      <w:pPr>
        <w:spacing w:after="331"/>
        <w:ind w:left="-5" w:right="0"/>
      </w:pPr>
      <w:r>
        <w:t xml:space="preserve">Временный приют по-другому называют кризисной комнатой. </w:t>
      </w:r>
    </w:p>
    <w:p w14:paraId="5CA0ED70" w14:textId="77777777" w:rsidR="00E7279E" w:rsidRDefault="00A04EC8">
      <w:pPr>
        <w:spacing w:after="362" w:line="347" w:lineRule="auto"/>
        <w:ind w:left="-5" w:right="2614"/>
      </w:pPr>
      <w:r>
        <w:t xml:space="preserve">Получить услугу временного приюта – </w:t>
      </w:r>
      <w:r>
        <w:rPr>
          <w:rFonts w:ascii="Times New Roman" w:eastAsia="Times New Roman" w:hAnsi="Times New Roman" w:cs="Times New Roman"/>
          <w:sz w:val="1"/>
        </w:rPr>
        <w:t xml:space="preserve"> </w:t>
      </w:r>
      <w:r>
        <w:t xml:space="preserve">это значит бесплатно пожить в кризисной комнате. </w:t>
      </w:r>
    </w:p>
    <w:p w14:paraId="24C1D2E8" w14:textId="77777777" w:rsidR="00E7279E" w:rsidRDefault="00A04EC8">
      <w:pPr>
        <w:spacing w:after="342" w:line="259" w:lineRule="auto"/>
        <w:ind w:left="-5" w:right="0"/>
      </w:pPr>
      <w:r>
        <w:rPr>
          <w:b/>
        </w:rPr>
        <w:t xml:space="preserve">Кто имеет право на услугу временного приюта? </w:t>
      </w:r>
    </w:p>
    <w:p w14:paraId="3AC4D35E" w14:textId="77777777" w:rsidR="00E7279E" w:rsidRDefault="00A04EC8">
      <w:pPr>
        <w:spacing w:after="600"/>
        <w:ind w:left="-5" w:right="0"/>
      </w:pPr>
      <w:r>
        <w:t xml:space="preserve">Вы имеете право на проживание в кризисной комнате: </w:t>
      </w:r>
    </w:p>
    <w:p w14:paraId="2BED82C2" w14:textId="77777777" w:rsidR="00E7279E" w:rsidRDefault="00A04EC8">
      <w:pPr>
        <w:numPr>
          <w:ilvl w:val="0"/>
          <w:numId w:val="1"/>
        </w:numPr>
        <w:spacing w:after="795"/>
        <w:ind w:right="0" w:hanging="283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A21B0A" wp14:editId="54F40F85">
                <wp:simplePos x="0" y="0"/>
                <wp:positionH relativeFrom="column">
                  <wp:posOffset>5020895</wp:posOffset>
                </wp:positionH>
                <wp:positionV relativeFrom="paragraph">
                  <wp:posOffset>-355046</wp:posOffset>
                </wp:positionV>
                <wp:extent cx="718185" cy="2162810"/>
                <wp:effectExtent l="0" t="0" r="0" b="0"/>
                <wp:wrapSquare wrapText="bothSides"/>
                <wp:docPr id="2371" name="Group 2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" cy="2162810"/>
                          <a:chOff x="0" y="0"/>
                          <a:chExt cx="718185" cy="216281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580" cy="703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754380"/>
                            <a:ext cx="711835" cy="655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05" y="1459230"/>
                            <a:ext cx="703580" cy="703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784100" id="Group 2371" o:spid="_x0000_s1026" style="position:absolute;margin-left:395.35pt;margin-top:-27.95pt;width:56.55pt;height:170.3pt;z-index:251659264" coordsize="7181,216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7035;height:7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">
                  <v:imagedata r:id="rId12" o:title=""/>
                </v:shape>
                <v:shape id="Picture 11" o:spid="_x0000_s1028" type="#_x0000_t75" style="position:absolute;left:63;top:7543;width:7118;height:6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">
                  <v:imagedata r:id="rId13" o:title=""/>
                </v:shape>
                <v:shape id="Picture 13" o:spid="_x0000_s1029" type="#_x0000_t75" style="position:absolute;left:19;top:14592;width:7035;height:7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">
                  <v:imagedata r:id="rId14" o:title=""/>
                </v:shape>
                <w10:wrap type="square"/>
              </v:group>
            </w:pict>
          </mc:Fallback>
        </mc:AlternateContent>
      </w:r>
      <w:r>
        <w:t xml:space="preserve">если Вам больше 18 лет; </w:t>
      </w:r>
    </w:p>
    <w:p w14:paraId="51BE1C80" w14:textId="77777777" w:rsidR="00E7279E" w:rsidRDefault="00A04EC8">
      <w:pPr>
        <w:numPr>
          <w:ilvl w:val="0"/>
          <w:numId w:val="1"/>
        </w:numPr>
        <w:spacing w:after="793"/>
        <w:ind w:right="0" w:hanging="283"/>
      </w:pPr>
      <w:r>
        <w:t xml:space="preserve">если Вы пенсионер; </w:t>
      </w:r>
    </w:p>
    <w:p w14:paraId="0558340B" w14:textId="77777777" w:rsidR="00E7279E" w:rsidRDefault="00A04EC8">
      <w:pPr>
        <w:numPr>
          <w:ilvl w:val="0"/>
          <w:numId w:val="1"/>
        </w:numPr>
        <w:spacing w:after="661"/>
        <w:ind w:right="0" w:hanging="283"/>
      </w:pPr>
      <w:r>
        <w:t xml:space="preserve">если Вам не назначен опекун. </w:t>
      </w:r>
    </w:p>
    <w:p w14:paraId="23D13FCC" w14:textId="77777777" w:rsidR="00E7279E" w:rsidRDefault="00A04EC8">
      <w:pPr>
        <w:spacing w:after="342" w:line="259" w:lineRule="auto"/>
        <w:ind w:left="-5" w:right="0"/>
      </w:pPr>
      <w:r>
        <w:rPr>
          <w:b/>
        </w:rPr>
        <w:t xml:space="preserve">В каких случаях Вы можете получить услугу временного приюта? </w:t>
      </w:r>
    </w:p>
    <w:p w14:paraId="2D89389F" w14:textId="77777777" w:rsidR="00E7279E" w:rsidRDefault="00A04EC8">
      <w:pPr>
        <w:spacing w:after="241" w:line="346" w:lineRule="auto"/>
        <w:ind w:left="-5" w:right="2260"/>
      </w:pPr>
      <w:r>
        <w:t xml:space="preserve">Вы можете получить услугу временного приюта, если оказались в трудной жизненной ситуации:  </w:t>
      </w:r>
    </w:p>
    <w:p w14:paraId="044DF87E" w14:textId="77777777" w:rsidR="00E7279E" w:rsidRDefault="00A04EC8">
      <w:pPr>
        <w:numPr>
          <w:ilvl w:val="0"/>
          <w:numId w:val="1"/>
        </w:numPr>
        <w:spacing w:after="297"/>
        <w:ind w:right="0" w:hanging="283"/>
      </w:pPr>
      <w:r>
        <w:t xml:space="preserve">Вы пострадали от домашнего насилия; </w:t>
      </w:r>
    </w:p>
    <w:p w14:paraId="3E42AD40" w14:textId="77777777" w:rsidR="00E7279E" w:rsidRDefault="00A04EC8">
      <w:pPr>
        <w:numPr>
          <w:ilvl w:val="0"/>
          <w:numId w:val="1"/>
        </w:numPr>
        <w:spacing w:after="296"/>
        <w:ind w:right="0" w:hanging="283"/>
      </w:pPr>
      <w:r>
        <w:t xml:space="preserve">Ваше жильё повреждено, в нём нельзя находиться; </w:t>
      </w:r>
    </w:p>
    <w:p w14:paraId="1EFD41ED" w14:textId="77777777" w:rsidR="00E7279E" w:rsidRDefault="00A04EC8">
      <w:pPr>
        <w:numPr>
          <w:ilvl w:val="0"/>
          <w:numId w:val="1"/>
        </w:numPr>
        <w:spacing w:after="297"/>
        <w:ind w:right="0" w:hanging="283"/>
      </w:pPr>
      <w:r>
        <w:t xml:space="preserve">Вы пострадали от теракта; </w:t>
      </w:r>
    </w:p>
    <w:p w14:paraId="74D6D41F" w14:textId="77777777" w:rsidR="00E7279E" w:rsidRDefault="00A04EC8">
      <w:pPr>
        <w:numPr>
          <w:ilvl w:val="0"/>
          <w:numId w:val="1"/>
        </w:numPr>
        <w:ind w:right="0" w:hanging="283"/>
      </w:pPr>
      <w:r>
        <w:t xml:space="preserve">Вы стали жертвой торговли людьми. </w:t>
      </w:r>
    </w:p>
    <w:p w14:paraId="70949DD9" w14:textId="77777777" w:rsidR="00E7279E" w:rsidRDefault="00A04EC8">
      <w:pPr>
        <w:spacing w:after="342" w:line="259" w:lineRule="auto"/>
        <w:ind w:left="-5" w:right="0"/>
      </w:pPr>
      <w:r>
        <w:rPr>
          <w:b/>
        </w:rPr>
        <w:t xml:space="preserve">Вы пострадали от домашнего насилия:  </w:t>
      </w:r>
    </w:p>
    <w:p w14:paraId="10787FF3" w14:textId="77777777" w:rsidR="00E7279E" w:rsidRDefault="00A04EC8">
      <w:pPr>
        <w:numPr>
          <w:ilvl w:val="0"/>
          <w:numId w:val="1"/>
        </w:numPr>
        <w:spacing w:after="298"/>
        <w:ind w:right="0" w:hanging="283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 wp14:anchorId="320446B2" wp14:editId="6918EB49">
            <wp:simplePos x="0" y="0"/>
            <wp:positionH relativeFrom="column">
              <wp:posOffset>4681170</wp:posOffset>
            </wp:positionH>
            <wp:positionV relativeFrom="paragraph">
              <wp:posOffset>-249373</wp:posOffset>
            </wp:positionV>
            <wp:extent cx="1311275" cy="1311275"/>
            <wp:effectExtent l="0" t="0" r="0" b="0"/>
            <wp:wrapSquare wrapText="bothSides"/>
            <wp:docPr id="180" name="Picture 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если Вас запугивают, бьют, оскорбляют; </w:t>
      </w:r>
    </w:p>
    <w:p w14:paraId="79D15954" w14:textId="77777777" w:rsidR="00E7279E" w:rsidRDefault="00A04EC8">
      <w:pPr>
        <w:numPr>
          <w:ilvl w:val="0"/>
          <w:numId w:val="1"/>
        </w:numPr>
        <w:spacing w:after="296"/>
        <w:ind w:right="0" w:hanging="283"/>
      </w:pPr>
      <w:r>
        <w:t xml:space="preserve">если Вас не выпускают из дома; </w:t>
      </w:r>
    </w:p>
    <w:p w14:paraId="6F5CD35D" w14:textId="77777777" w:rsidR="00E7279E" w:rsidRDefault="00A04EC8">
      <w:pPr>
        <w:numPr>
          <w:ilvl w:val="0"/>
          <w:numId w:val="1"/>
        </w:numPr>
        <w:spacing w:after="240" w:line="346" w:lineRule="auto"/>
        <w:ind w:right="0" w:hanging="283"/>
      </w:pPr>
      <w:r>
        <w:t xml:space="preserve">если Вам не разрешают общаться с тем, с кем Вы хотите; </w:t>
      </w:r>
    </w:p>
    <w:p w14:paraId="57258DB2" w14:textId="77777777" w:rsidR="00E7279E" w:rsidRDefault="00A04EC8">
      <w:pPr>
        <w:numPr>
          <w:ilvl w:val="0"/>
          <w:numId w:val="1"/>
        </w:numPr>
        <w:spacing w:after="238" w:line="348" w:lineRule="auto"/>
        <w:ind w:right="0" w:hanging="283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7C073A70" wp14:editId="3C59E29C">
            <wp:simplePos x="0" y="0"/>
            <wp:positionH relativeFrom="column">
              <wp:posOffset>4683074</wp:posOffset>
            </wp:positionH>
            <wp:positionV relativeFrom="paragraph">
              <wp:posOffset>-70954</wp:posOffset>
            </wp:positionV>
            <wp:extent cx="1347470" cy="1250950"/>
            <wp:effectExtent l="0" t="0" r="0" b="0"/>
            <wp:wrapSquare wrapText="bothSides"/>
            <wp:docPr id="182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если у Вас отбирают все Ваши деньги и не покупают нужные вещи, лекарства, продукты; </w:t>
      </w:r>
    </w:p>
    <w:p w14:paraId="56B9C9B1" w14:textId="77777777" w:rsidR="00E7279E" w:rsidRDefault="00A04EC8">
      <w:pPr>
        <w:numPr>
          <w:ilvl w:val="0"/>
          <w:numId w:val="1"/>
        </w:numPr>
        <w:spacing w:after="359" w:line="348" w:lineRule="auto"/>
        <w:ind w:right="0" w:hanging="283"/>
      </w:pPr>
      <w:r>
        <w:t xml:space="preserve">если Вас заставляют заниматься сексом без Вашего согласия. </w:t>
      </w:r>
    </w:p>
    <w:p w14:paraId="307B77F3" w14:textId="77777777" w:rsidR="00E7279E" w:rsidRDefault="00A04EC8">
      <w:pPr>
        <w:spacing w:after="342" w:line="259" w:lineRule="auto"/>
        <w:ind w:left="-5" w:right="0"/>
      </w:pPr>
      <w:r>
        <w:rPr>
          <w:b/>
        </w:rPr>
        <w:t xml:space="preserve">Ваше жильё повреждено, в нём нельзя находиться </w:t>
      </w:r>
    </w:p>
    <w:p w14:paraId="0BB5674B" w14:textId="77777777" w:rsidR="00E7279E" w:rsidRDefault="00A04EC8">
      <w:pPr>
        <w:spacing w:after="0" w:line="394" w:lineRule="auto"/>
        <w:ind w:left="-5" w:right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F574154" wp14:editId="3172185F">
                <wp:simplePos x="0" y="0"/>
                <wp:positionH relativeFrom="column">
                  <wp:posOffset>4651324</wp:posOffset>
                </wp:positionH>
                <wp:positionV relativeFrom="paragraph">
                  <wp:posOffset>-118753</wp:posOffset>
                </wp:positionV>
                <wp:extent cx="1425575" cy="2741930"/>
                <wp:effectExtent l="0" t="0" r="0" b="0"/>
                <wp:wrapSquare wrapText="bothSides"/>
                <wp:docPr id="2369" name="Group 2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5575" cy="2741930"/>
                          <a:chOff x="0" y="0"/>
                          <a:chExt cx="1425575" cy="2741930"/>
                        </a:xfrm>
                      </wpg:grpSpPr>
                      <pic:pic xmlns:pic="http://schemas.openxmlformats.org/drawingml/2006/picture">
                        <pic:nvPicPr>
                          <pic:cNvPr id="184" name="Picture 184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7620" y="0"/>
                            <a:ext cx="1403350" cy="1313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" name="Picture 18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1423035"/>
                            <a:ext cx="1425575" cy="1318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FC5AAB" id="Group 2369" o:spid="_x0000_s1026" style="position:absolute;margin-left:366.25pt;margin-top:-9.35pt;width:112.25pt;height:215.9pt;z-index:251662336" coordsize="14255,274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">
                <v:shape id="Picture 184" o:spid="_x0000_s1027" type="#_x0000_t75" style="position:absolute;left:76;width:14033;height:13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">
                  <v:imagedata r:id="rId19" o:title=""/>
                </v:shape>
                <v:shape id="Picture 186" o:spid="_x0000_s1028" type="#_x0000_t75" style="position:absolute;top:14230;width:14255;height:13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">
                  <v:imagedata r:id="rId20" o:title=""/>
                </v:shape>
                <w10:wrap type="square"/>
              </v:group>
            </w:pict>
          </mc:Fallback>
        </mc:AlternateContent>
      </w:r>
      <w:r>
        <w:t xml:space="preserve">Ваше жильё серьёзно повреждено или разрушилось из-за взрыва, пожара, урагана, наводнения. </w:t>
      </w:r>
    </w:p>
    <w:p w14:paraId="49485CB2" w14:textId="77777777" w:rsidR="00E7279E" w:rsidRDefault="00A04EC8">
      <w:pPr>
        <w:spacing w:after="535"/>
        <w:ind w:left="-5" w:right="0"/>
      </w:pPr>
      <w:r>
        <w:t xml:space="preserve">Из-за этого в Вашем жилье опасно находиться. </w:t>
      </w:r>
    </w:p>
    <w:p w14:paraId="7818F832" w14:textId="77777777" w:rsidR="00E7279E" w:rsidRDefault="00A04EC8">
      <w:pPr>
        <w:spacing w:after="342" w:line="259" w:lineRule="auto"/>
        <w:ind w:left="-5" w:right="0"/>
      </w:pPr>
      <w:r>
        <w:rPr>
          <w:b/>
        </w:rPr>
        <w:t xml:space="preserve">Вы пострадали от теракта </w:t>
      </w:r>
    </w:p>
    <w:p w14:paraId="70F686B4" w14:textId="77777777" w:rsidR="00E7279E" w:rsidRDefault="00A04EC8">
      <w:pPr>
        <w:spacing w:after="221" w:line="346" w:lineRule="auto"/>
        <w:ind w:left="-5" w:right="0"/>
      </w:pPr>
      <w:r>
        <w:t xml:space="preserve">Теракт – это действие, которое совершается для запугивания людей. </w:t>
      </w:r>
    </w:p>
    <w:p w14:paraId="3C9AA100" w14:textId="77777777" w:rsidR="00E7279E" w:rsidRDefault="00A04EC8">
      <w:pPr>
        <w:spacing w:after="359" w:line="347" w:lineRule="auto"/>
        <w:ind w:left="-5" w:right="0"/>
      </w:pPr>
      <w:r>
        <w:t xml:space="preserve">Это угоны самолётов, взятие людей в заложники, убийства, взрывы в общественных местах. </w:t>
      </w:r>
    </w:p>
    <w:p w14:paraId="131F4F59" w14:textId="77777777" w:rsidR="00E7279E" w:rsidRDefault="00A04EC8">
      <w:pPr>
        <w:spacing w:after="364" w:line="259" w:lineRule="auto"/>
        <w:ind w:left="-5" w:right="0"/>
      </w:pPr>
      <w:r>
        <w:rPr>
          <w:b/>
        </w:rPr>
        <w:t xml:space="preserve">Вы стали жертвой торговли людьми: </w:t>
      </w:r>
    </w:p>
    <w:p w14:paraId="3333D4B6" w14:textId="77777777" w:rsidR="00E7279E" w:rsidRDefault="00A04EC8">
      <w:pPr>
        <w:numPr>
          <w:ilvl w:val="0"/>
          <w:numId w:val="1"/>
        </w:numPr>
        <w:spacing w:after="298"/>
        <w:ind w:right="0" w:hanging="283"/>
      </w:pPr>
      <w:r>
        <w:t xml:space="preserve">если Вас заставляют работать и не платят Вам деньги; </w:t>
      </w:r>
    </w:p>
    <w:p w14:paraId="6674199D" w14:textId="77777777" w:rsidR="00E7279E" w:rsidRDefault="00A04EC8">
      <w:pPr>
        <w:numPr>
          <w:ilvl w:val="0"/>
          <w:numId w:val="1"/>
        </w:numPr>
        <w:spacing w:after="297"/>
        <w:ind w:right="0" w:hanging="283"/>
      </w:pPr>
      <w:r>
        <w:t xml:space="preserve">если Вы брали деньги в долг и отрабатываете долги; </w:t>
      </w:r>
    </w:p>
    <w:p w14:paraId="0F079187" w14:textId="77777777" w:rsidR="00E7279E" w:rsidRDefault="00A04EC8">
      <w:pPr>
        <w:numPr>
          <w:ilvl w:val="0"/>
          <w:numId w:val="1"/>
        </w:numPr>
        <w:spacing w:line="346" w:lineRule="auto"/>
        <w:ind w:right="0" w:hanging="283"/>
      </w:pPr>
      <w:r>
        <w:t xml:space="preserve">если другие люди принуждают Вас к сексу и получают за это деньги. </w:t>
      </w:r>
    </w:p>
    <w:p w14:paraId="30669454" w14:textId="77777777" w:rsidR="00E7279E" w:rsidRDefault="00A04EC8">
      <w:pPr>
        <w:spacing w:after="342" w:line="259" w:lineRule="auto"/>
        <w:ind w:left="-5" w:right="0"/>
      </w:pPr>
      <w:r>
        <w:rPr>
          <w:b/>
        </w:rPr>
        <w:t xml:space="preserve">Что есть в кризисной комнате? </w:t>
      </w:r>
    </w:p>
    <w:p w14:paraId="6A551B67" w14:textId="77777777" w:rsidR="00E7279E" w:rsidRDefault="00A04EC8">
      <w:pPr>
        <w:spacing w:after="217" w:line="351" w:lineRule="auto"/>
        <w:ind w:left="-5" w:right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11DBAB9" wp14:editId="6C910640">
                <wp:simplePos x="0" y="0"/>
                <wp:positionH relativeFrom="column">
                  <wp:posOffset>4577029</wp:posOffset>
                </wp:positionH>
                <wp:positionV relativeFrom="paragraph">
                  <wp:posOffset>-248190</wp:posOffset>
                </wp:positionV>
                <wp:extent cx="1357630" cy="2627630"/>
                <wp:effectExtent l="0" t="0" r="0" b="0"/>
                <wp:wrapSquare wrapText="bothSides"/>
                <wp:docPr id="2489" name="Group 2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7630" cy="2627630"/>
                          <a:chOff x="0" y="0"/>
                          <a:chExt cx="1357630" cy="2627630"/>
                        </a:xfrm>
                      </wpg:grpSpPr>
                      <pic:pic xmlns:pic="http://schemas.openxmlformats.org/drawingml/2006/picture">
                        <pic:nvPicPr>
                          <pic:cNvPr id="336" name="Picture 33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540" y="1379220"/>
                            <a:ext cx="1355090" cy="1248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8" name="Picture 33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288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1BB334" id="Group 2489" o:spid="_x0000_s1026" style="position:absolute;margin-left:360.4pt;margin-top:-19.55pt;width:106.9pt;height:206.9pt;z-index:251663360" coordsize="13576,262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">
                <v:shape id="Picture 336" o:spid="_x0000_s1027" type="#_x0000_t75" style="position:absolute;left:25;top:13792;width:13551;height:1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">
                  <v:imagedata r:id="rId22" o:title=""/>
                </v:shape>
                <v:shape id="Picture 338" o:spid="_x0000_s1028" type="#_x0000_t75" style="position:absolute;width:13493;height:12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">
                  <v:imagedata r:id="rId23" o:title=""/>
                </v:shape>
                <w10:wrap type="square"/>
              </v:group>
            </w:pict>
          </mc:Fallback>
        </mc:AlternateContent>
      </w:r>
      <w:r>
        <w:t>В кризисной комнате есть всё, что нужно для жизни: мебель, холодильник, плита, микроволновая печь, посуда, постельные принадлежности</w:t>
      </w:r>
      <w:r>
        <w:rPr>
          <w:color w:val="222222"/>
          <w:sz w:val="30"/>
        </w:rPr>
        <w:t xml:space="preserve">. </w:t>
      </w:r>
      <w:r>
        <w:t xml:space="preserve">Есть туалет и душ. </w:t>
      </w:r>
    </w:p>
    <w:p w14:paraId="5E0923CB" w14:textId="77777777" w:rsidR="00E7279E" w:rsidRDefault="00A04EC8">
      <w:pPr>
        <w:ind w:left="-5" w:right="0"/>
      </w:pPr>
      <w:r>
        <w:t xml:space="preserve">В кризисной комнате есть тревожная кнопка. </w:t>
      </w:r>
    </w:p>
    <w:p w14:paraId="1FAF19BC" w14:textId="77777777" w:rsidR="00E7279E" w:rsidRDefault="00A04EC8">
      <w:pPr>
        <w:spacing w:after="359" w:line="347" w:lineRule="auto"/>
        <w:ind w:left="-5" w:right="0"/>
      </w:pPr>
      <w:r>
        <w:t xml:space="preserve">В случае опасности Вы можете вызвать милицию. Для этого нужно нажать на тревожную кнопку. </w:t>
      </w:r>
    </w:p>
    <w:p w14:paraId="1B7B05DC" w14:textId="77777777" w:rsidR="00E7279E" w:rsidRDefault="00A04EC8">
      <w:pPr>
        <w:spacing w:after="159" w:line="396" w:lineRule="auto"/>
        <w:ind w:left="-5" w:right="0"/>
      </w:pPr>
      <w:r>
        <w:rPr>
          <w:b/>
        </w:rPr>
        <w:t xml:space="preserve">Что Вам необходимо покупать за свои деньги во время проживания в кризисной комнате? </w:t>
      </w:r>
    </w:p>
    <w:p w14:paraId="599C841D" w14:textId="77777777" w:rsidR="00E7279E" w:rsidRDefault="00A04EC8">
      <w:pPr>
        <w:spacing w:after="221" w:line="347" w:lineRule="auto"/>
        <w:ind w:left="-5" w:right="0"/>
      </w:pPr>
      <w:r>
        <w:rPr>
          <w:noProof/>
        </w:rPr>
        <w:drawing>
          <wp:anchor distT="0" distB="0" distL="114300" distR="114300" simplePos="0" relativeHeight="251664384" behindDoc="0" locked="0" layoutInCell="1" allowOverlap="0" wp14:anchorId="12A9A430" wp14:editId="110C89DA">
            <wp:simplePos x="0" y="0"/>
            <wp:positionH relativeFrom="column">
              <wp:posOffset>4609414</wp:posOffset>
            </wp:positionH>
            <wp:positionV relativeFrom="paragraph">
              <wp:posOffset>-1874</wp:posOffset>
            </wp:positionV>
            <wp:extent cx="1352550" cy="1352550"/>
            <wp:effectExtent l="0" t="0" r="0" b="0"/>
            <wp:wrapSquare wrapText="bothSides"/>
            <wp:docPr id="342" name="Picture 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родукты, лекарства, средства личной гигиены Вы купите за свои деньги. </w:t>
      </w:r>
    </w:p>
    <w:p w14:paraId="64853967" w14:textId="77777777" w:rsidR="00E7279E" w:rsidRDefault="00A04EC8">
      <w:pPr>
        <w:spacing w:after="375" w:line="347" w:lineRule="auto"/>
        <w:ind w:left="-5" w:right="0"/>
      </w:pPr>
      <w:r>
        <w:t xml:space="preserve">Если Центр получит гуманитарную помощь, то продукты, одежду и средства личной гигиены специалист Центра выдаст Вам бесплатно. </w:t>
      </w:r>
    </w:p>
    <w:p w14:paraId="65F821B2" w14:textId="77777777" w:rsidR="00E7279E" w:rsidRDefault="00A04EC8">
      <w:pPr>
        <w:spacing w:after="342" w:line="259" w:lineRule="auto"/>
        <w:ind w:left="-5" w:right="0"/>
      </w:pPr>
      <w:r>
        <w:rPr>
          <w:b/>
        </w:rPr>
        <w:t>Какие правила проживания в кризисной комнате?</w:t>
      </w:r>
      <w:r>
        <w:rPr>
          <w:b/>
          <w:color w:val="222222"/>
          <w:sz w:val="30"/>
        </w:rPr>
        <w:t xml:space="preserve"> </w:t>
      </w:r>
    </w:p>
    <w:p w14:paraId="7B319E79" w14:textId="77777777" w:rsidR="00E7279E" w:rsidRDefault="00A04EC8">
      <w:pPr>
        <w:spacing w:after="220" w:line="347" w:lineRule="auto"/>
        <w:ind w:left="-5" w:right="0"/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29111D74" wp14:editId="10A3B9E5">
            <wp:simplePos x="0" y="0"/>
            <wp:positionH relativeFrom="column">
              <wp:posOffset>4607509</wp:posOffset>
            </wp:positionH>
            <wp:positionV relativeFrom="paragraph">
              <wp:posOffset>53476</wp:posOffset>
            </wp:positionV>
            <wp:extent cx="1330960" cy="1250950"/>
            <wp:effectExtent l="0" t="0" r="0" b="0"/>
            <wp:wrapSquare wrapText="bothSides"/>
            <wp:docPr id="340" name="Picture 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 кризисной комнате правила самообслуживания. Вы сами ухаживаете за собой, готовите себе еду, наводите порядок, убираете и стираете. </w:t>
      </w:r>
    </w:p>
    <w:p w14:paraId="39998EFB" w14:textId="77777777" w:rsidR="00E7279E" w:rsidRDefault="00A04EC8">
      <w:pPr>
        <w:ind w:left="-5" w:right="0"/>
      </w:pPr>
      <w:r>
        <w:t xml:space="preserve">Если у Вас есть дети, </w:t>
      </w:r>
    </w:p>
    <w:p w14:paraId="530EF2F2" w14:textId="77777777" w:rsidR="00E7279E" w:rsidRDefault="00A04EC8">
      <w:pPr>
        <w:spacing w:after="472"/>
        <w:ind w:left="-5" w:right="0"/>
      </w:pPr>
      <w:r>
        <w:t xml:space="preserve">Вы ухаживаете за ними самостоятельно. </w:t>
      </w:r>
    </w:p>
    <w:p w14:paraId="7F8B1DDA" w14:textId="77777777" w:rsidR="00E7279E" w:rsidRDefault="00A04EC8">
      <w:pPr>
        <w:spacing w:after="161" w:line="395" w:lineRule="auto"/>
        <w:ind w:left="-5" w:right="3030"/>
      </w:pPr>
      <w:r>
        <w:rPr>
          <w:b/>
        </w:rPr>
        <w:t xml:space="preserve">Какую помощь Вы можете получить во время проживания в кризисной комнате? </w:t>
      </w:r>
    </w:p>
    <w:p w14:paraId="170542A3" w14:textId="77777777" w:rsidR="00E7279E" w:rsidRDefault="00A04EC8">
      <w:pPr>
        <w:ind w:left="-5" w:right="0"/>
      </w:pPr>
      <w:r>
        <w:t xml:space="preserve">Во время проживания в кризисной комнате </w:t>
      </w:r>
    </w:p>
    <w:p w14:paraId="3FDA263B" w14:textId="77777777" w:rsidR="00E7279E" w:rsidRDefault="00A04EC8">
      <w:pPr>
        <w:spacing w:after="64"/>
        <w:ind w:left="-5" w:right="0"/>
      </w:pPr>
      <w:r>
        <w:t xml:space="preserve">Вы можете получить бесплатную консультацию психолога, юриста. </w:t>
      </w:r>
    </w:p>
    <w:p w14:paraId="2EF9760F" w14:textId="77777777" w:rsidR="00E7279E" w:rsidRDefault="00A04EC8">
      <w:pPr>
        <w:ind w:left="-5" w:right="0"/>
      </w:pPr>
      <w:r>
        <w:t>Вы можете получить гуманитарную помощь.</w:t>
      </w:r>
    </w:p>
    <w:p w14:paraId="3332E202" w14:textId="77777777" w:rsidR="00E7279E" w:rsidRDefault="00A04EC8">
      <w:pPr>
        <w:spacing w:after="342" w:line="259" w:lineRule="auto"/>
        <w:ind w:left="-5" w:right="0"/>
      </w:pPr>
      <w:r>
        <w:rPr>
          <w:b/>
        </w:rPr>
        <w:t xml:space="preserve">Сколько времени Вы можете жить в кризисной комнате? </w:t>
      </w:r>
    </w:p>
    <w:p w14:paraId="42154849" w14:textId="0B266BC4" w:rsidR="00E7279E" w:rsidRDefault="006F32B8">
      <w:pPr>
        <w:spacing w:after="223" w:line="347" w:lineRule="auto"/>
        <w:ind w:left="-5" w:right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 wp14:anchorId="741F35FE" wp14:editId="1DBB5EBC">
            <wp:simplePos x="0" y="0"/>
            <wp:positionH relativeFrom="column">
              <wp:posOffset>4966970</wp:posOffset>
            </wp:positionH>
            <wp:positionV relativeFrom="paragraph">
              <wp:posOffset>480060</wp:posOffset>
            </wp:positionV>
            <wp:extent cx="1255395" cy="1266825"/>
            <wp:effectExtent l="0" t="0" r="0" b="0"/>
            <wp:wrapSquare wrapText="bothSides"/>
            <wp:docPr id="453" name="Picture 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EC8">
        <w:t xml:space="preserve">В кризисной комнате Вы можете жить до тех пор, пока не будет найден выход из Вашей трудной жизненной ситуации. </w:t>
      </w:r>
    </w:p>
    <w:p w14:paraId="4582DF07" w14:textId="172F42E8" w:rsidR="00E7279E" w:rsidRDefault="00A04EC8">
      <w:pPr>
        <w:spacing w:after="3" w:line="347" w:lineRule="auto"/>
        <w:ind w:left="-5" w:right="0"/>
      </w:pPr>
      <w:r>
        <w:t xml:space="preserve">При заселении в кризисную комнату Вы подписываете с Центром договор на получение услуги временного приюта. </w:t>
      </w:r>
    </w:p>
    <w:p w14:paraId="48B2E676" w14:textId="77777777" w:rsidR="00E7279E" w:rsidRDefault="00A04EC8">
      <w:pPr>
        <w:spacing w:after="470"/>
        <w:ind w:left="-5" w:right="0"/>
      </w:pPr>
      <w:r>
        <w:t xml:space="preserve">Время Вашего проживания записывается в договоре. </w:t>
      </w:r>
    </w:p>
    <w:p w14:paraId="12400B52" w14:textId="11441330" w:rsidR="00E7279E" w:rsidRDefault="00A04EC8">
      <w:pPr>
        <w:spacing w:after="342" w:line="259" w:lineRule="auto"/>
        <w:ind w:left="-5" w:right="0"/>
      </w:pPr>
      <w:r>
        <w:rPr>
          <w:b/>
        </w:rPr>
        <w:t xml:space="preserve">Куда обращаться в трудной жизненной ситуации? </w:t>
      </w:r>
    </w:p>
    <w:p w14:paraId="3DFF0315" w14:textId="77777777" w:rsidR="00E7279E" w:rsidRDefault="00A04EC8">
      <w:pPr>
        <w:spacing w:after="219" w:line="348" w:lineRule="auto"/>
        <w:ind w:left="-5" w:right="2194"/>
      </w:pPr>
      <w:r>
        <w:t xml:space="preserve">Если Вы оказались в трудной жизненной ситуации, обращайтесь за помощью в ближайший Центр. Место Вашей регистрации не имеет значения. </w:t>
      </w:r>
    </w:p>
    <w:p w14:paraId="7B26229A" w14:textId="77777777" w:rsidR="00E7279E" w:rsidRDefault="00A04EC8">
      <w:pPr>
        <w:spacing w:after="224" w:line="346" w:lineRule="auto"/>
        <w:ind w:left="-5" w:right="0"/>
      </w:pPr>
      <w:r>
        <w:t xml:space="preserve">Вы можете получить услугу временного приюта в том городе, районе, где оказались в трудной жизненной ситуации. </w:t>
      </w:r>
    </w:p>
    <w:p w14:paraId="010A7652" w14:textId="77777777" w:rsidR="00E7279E" w:rsidRDefault="00A04EC8">
      <w:pPr>
        <w:ind w:left="-5" w:right="0"/>
      </w:pPr>
      <w:r>
        <w:t xml:space="preserve">Например, зимой Вы гостили у бабушки в городе Борисове. </w:t>
      </w:r>
    </w:p>
    <w:p w14:paraId="0969CB62" w14:textId="77777777" w:rsidR="00E7279E" w:rsidRDefault="00A04EC8">
      <w:pPr>
        <w:ind w:left="-5" w:right="0"/>
      </w:pPr>
      <w:r>
        <w:t xml:space="preserve">В квартире бабушки произошёл взрыв газа. </w:t>
      </w:r>
    </w:p>
    <w:p w14:paraId="3AAC2CCB" w14:textId="77777777" w:rsidR="00E7279E" w:rsidRDefault="00A04EC8">
      <w:pPr>
        <w:ind w:left="-5" w:right="0"/>
      </w:pPr>
      <w:r>
        <w:t xml:space="preserve">Вам с бабушкой негде ночевать. </w:t>
      </w:r>
    </w:p>
    <w:p w14:paraId="7A3F43F1" w14:textId="77777777" w:rsidR="00E7279E" w:rsidRDefault="00A04EC8">
      <w:pPr>
        <w:ind w:left="-5" w:right="0"/>
      </w:pPr>
      <w:r>
        <w:t xml:space="preserve">Ваша ситуация опасна для жизни и здоровья. </w:t>
      </w:r>
    </w:p>
    <w:p w14:paraId="681E7520" w14:textId="77777777" w:rsidR="00E7279E" w:rsidRDefault="00A04EC8">
      <w:pPr>
        <w:spacing w:after="332"/>
        <w:ind w:left="-5" w:right="0"/>
      </w:pPr>
      <w:r>
        <w:t>Вас заселят в кризисную комнату в городе Борисове.</w:t>
      </w:r>
      <w:r>
        <w:rPr>
          <w:b/>
        </w:rPr>
        <w:t xml:space="preserve"> </w:t>
      </w:r>
    </w:p>
    <w:p w14:paraId="73804123" w14:textId="77777777" w:rsidR="00E7279E" w:rsidRDefault="00A04EC8">
      <w:pPr>
        <w:ind w:left="-5" w:right="0"/>
      </w:pPr>
      <w:r>
        <w:t xml:space="preserve">Кризисная комната работает круглосуточно: и днём, и ночью. </w:t>
      </w:r>
    </w:p>
    <w:p w14:paraId="1A4FC6DD" w14:textId="77777777" w:rsidR="00E7279E" w:rsidRDefault="00A04EC8">
      <w:pPr>
        <w:spacing w:after="358" w:line="349" w:lineRule="auto"/>
        <w:ind w:left="-5" w:right="708"/>
      </w:pPr>
      <w:r>
        <w:t xml:space="preserve">Вы можете прийти в Центр или позвонить по телефону. Телефон работает круглосуточно: и днём, и ночью. </w:t>
      </w:r>
    </w:p>
    <w:p w14:paraId="018CDC8A" w14:textId="77777777" w:rsidR="00E7279E" w:rsidRDefault="00A04EC8">
      <w:pPr>
        <w:spacing w:after="163" w:line="394" w:lineRule="auto"/>
        <w:ind w:left="-5" w:right="0"/>
      </w:pPr>
      <w:r>
        <w:rPr>
          <w:b/>
        </w:rPr>
        <w:t xml:space="preserve">Для заселения в кризисную комнату в городе Дзержинске обращайтесь по адресу: </w:t>
      </w:r>
    </w:p>
    <w:p w14:paraId="13F53BDB" w14:textId="7BA0CC5C" w:rsidR="00E7279E" w:rsidRDefault="00EB0BB5">
      <w:pPr>
        <w:spacing w:after="210" w:line="331" w:lineRule="auto"/>
        <w:ind w:left="-5" w:right="1217"/>
      </w:pPr>
      <w:r>
        <w:rPr>
          <w:noProof/>
        </w:rPr>
        <w:drawing>
          <wp:anchor distT="0" distB="0" distL="114300" distR="114300" simplePos="0" relativeHeight="251667456" behindDoc="0" locked="0" layoutInCell="1" allowOverlap="0" wp14:anchorId="5206CE91" wp14:editId="1E800349">
            <wp:simplePos x="0" y="0"/>
            <wp:positionH relativeFrom="column">
              <wp:posOffset>4631004</wp:posOffset>
            </wp:positionH>
            <wp:positionV relativeFrom="paragraph">
              <wp:posOffset>281764</wp:posOffset>
            </wp:positionV>
            <wp:extent cx="1306195" cy="1234440"/>
            <wp:effectExtent l="0" t="0" r="0" b="0"/>
            <wp:wrapSquare wrapText="bothSides"/>
            <wp:docPr id="451" name="Picture 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EC8">
        <w:t>улица 1-ая Ленинская [произносится: первая Ленинская], дом 17</w:t>
      </w:r>
      <w:r w:rsidR="00A04EC8">
        <w:rPr>
          <w:sz w:val="26"/>
        </w:rPr>
        <w:t xml:space="preserve"> </w:t>
      </w:r>
    </w:p>
    <w:p w14:paraId="4205E9FF" w14:textId="6397D82C" w:rsidR="00E7279E" w:rsidRDefault="004A78F7">
      <w:pPr>
        <w:ind w:left="-5" w:right="0"/>
      </w:pPr>
      <w:r>
        <w:t xml:space="preserve">Телефон: </w:t>
      </w:r>
      <w:r w:rsidR="006571CB" w:rsidRPr="006571CB">
        <w:t>8 033 366 12 64</w:t>
      </w:r>
    </w:p>
    <w:sectPr w:rsidR="00E7279E" w:rsidSect="006F32B8">
      <w:footerReference w:type="even" r:id="rId28"/>
      <w:footerReference w:type="default" r:id="rId29"/>
      <w:footerReference w:type="first" r:id="rId30"/>
      <w:pgSz w:w="11906" w:h="16838"/>
      <w:pgMar w:top="906" w:right="917" w:bottom="709" w:left="993" w:header="720" w:footer="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52101" w14:textId="77777777" w:rsidR="00643A4F" w:rsidRDefault="00643A4F">
      <w:pPr>
        <w:spacing w:after="0" w:line="240" w:lineRule="auto"/>
      </w:pPr>
      <w:r>
        <w:separator/>
      </w:r>
    </w:p>
  </w:endnote>
  <w:endnote w:type="continuationSeparator" w:id="0">
    <w:p w14:paraId="769DBBA9" w14:textId="77777777" w:rsidR="00643A4F" w:rsidRDefault="0064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C6E0" w14:textId="77777777" w:rsidR="00E7279E" w:rsidRDefault="00A04EC8">
    <w:pPr>
      <w:spacing w:after="331" w:line="259" w:lineRule="auto"/>
      <w:ind w:left="67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80C668E" w14:textId="77777777" w:rsidR="00E7279E" w:rsidRDefault="00A04EC8">
    <w:pPr>
      <w:spacing w:after="0" w:line="259" w:lineRule="auto"/>
      <w:ind w:left="0" w:righ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B478" w14:textId="02C477D0" w:rsidR="00E7279E" w:rsidRDefault="00A04EC8">
    <w:pPr>
      <w:spacing w:after="331" w:line="259" w:lineRule="auto"/>
      <w:ind w:left="67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38C2" w:rsidRPr="00AC38C2">
      <w:rPr>
        <w:noProof/>
        <w:sz w:val="22"/>
      </w:rPr>
      <w:t>3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9C91FA7" w14:textId="77777777" w:rsidR="00E7279E" w:rsidRDefault="00A04EC8">
    <w:pPr>
      <w:spacing w:after="0" w:line="259" w:lineRule="auto"/>
      <w:ind w:left="0" w:righ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4DC9" w14:textId="77777777" w:rsidR="00E7279E" w:rsidRDefault="00E7279E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5679" w14:textId="77777777" w:rsidR="00643A4F" w:rsidRDefault="00643A4F">
      <w:pPr>
        <w:spacing w:after="0" w:line="240" w:lineRule="auto"/>
      </w:pPr>
      <w:r>
        <w:separator/>
      </w:r>
    </w:p>
  </w:footnote>
  <w:footnote w:type="continuationSeparator" w:id="0">
    <w:p w14:paraId="25952A5F" w14:textId="77777777" w:rsidR="00643A4F" w:rsidRDefault="00643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228EC"/>
    <w:multiLevelType w:val="hybridMultilevel"/>
    <w:tmpl w:val="598241E2"/>
    <w:lvl w:ilvl="0" w:tplc="DED419E0">
      <w:start w:val="1"/>
      <w:numFmt w:val="bullet"/>
      <w:lvlText w:val="•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06FD62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F08BD4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60E64A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6E3460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2E9F32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20A9DE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D8C718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A4D9AC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79E"/>
    <w:rsid w:val="00083CA3"/>
    <w:rsid w:val="001172AF"/>
    <w:rsid w:val="004A78F7"/>
    <w:rsid w:val="004D13DF"/>
    <w:rsid w:val="00643A4F"/>
    <w:rsid w:val="006571CB"/>
    <w:rsid w:val="006B10AF"/>
    <w:rsid w:val="006F32B8"/>
    <w:rsid w:val="0089624E"/>
    <w:rsid w:val="009F144C"/>
    <w:rsid w:val="00A04EC8"/>
    <w:rsid w:val="00AC38C2"/>
    <w:rsid w:val="00C9728E"/>
    <w:rsid w:val="00E47587"/>
    <w:rsid w:val="00E7279E"/>
    <w:rsid w:val="00EB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4DB2"/>
  <w15:docId w15:val="{67707DFC-BFF0-4217-A524-A7E7F61D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2" w:line="265" w:lineRule="auto"/>
      <w:ind w:left="10" w:right="2767" w:hanging="10"/>
    </w:pPr>
    <w:rPr>
      <w:rFonts w:ascii="Arial" w:eastAsia="Arial" w:hAnsi="Arial" w:cs="Arial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13DF"/>
    <w:rPr>
      <w:rFonts w:ascii="Segoe UI" w:eastAsia="Arial" w:hAnsi="Segoe UI" w:cs="Segoe U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3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32B8"/>
    <w:rPr>
      <w:rFonts w:ascii="Arial" w:eastAsia="Arial" w:hAnsi="Arial" w:cs="Arial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1D842-D72B-4957-81EC-A4D4C557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Home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Novikova</dc:creator>
  <cp:lastModifiedBy>Гимназия Фаниполя</cp:lastModifiedBy>
  <cp:revision>3</cp:revision>
  <cp:lastPrinted>2021-07-15T06:15:00Z</cp:lastPrinted>
  <dcterms:created xsi:type="dcterms:W3CDTF">2023-03-30T10:19:00Z</dcterms:created>
  <dcterms:modified xsi:type="dcterms:W3CDTF">2023-04-03T12:25:00Z</dcterms:modified>
</cp:coreProperties>
</file>